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7E" w:rsidRDefault="00C55C0D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</w:t>
      </w:r>
      <w:r w:rsidR="0038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</w:p>
    <w:p w:rsidR="00BB1C00" w:rsidRPr="00E14A7E" w:rsidRDefault="00BB1C00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BB1C00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….</w:t>
      </w:r>
    </w:p>
    <w:p w:rsidR="00E14A7E" w:rsidRPr="00E14A7E" w:rsidRDefault="00BB1C00" w:rsidP="00BB1C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(</w:t>
      </w:r>
      <w:r w:rsidR="00E14A7E"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)</w:t>
      </w: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FORMULARZ </w:t>
      </w:r>
    </w:p>
    <w:p w:rsidR="00E14A7E" w:rsidRPr="00E14A7E" w:rsidRDefault="00E14A7E" w:rsidP="00E14A7E">
      <w:pPr>
        <w:spacing w:after="24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14A7E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E14A7E" w:rsidRPr="00E14A7E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do korespondencji)</w:t>
      </w:r>
    </w:p>
    <w:p w:rsidR="00E14A7E" w:rsidRPr="009D3889" w:rsidRDefault="00BB1C00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e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, fax ........................................, e-mail …….………………@....................................,</w:t>
      </w: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NIP ................................................................................... , REGON ….................................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.. ,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348"/>
        <w:gridCol w:w="1701"/>
        <w:gridCol w:w="993"/>
        <w:gridCol w:w="1417"/>
        <w:gridCol w:w="1559"/>
      </w:tblGrid>
      <w:tr w:rsidR="00B35C66" w:rsidRPr="00BB1C00" w:rsidTr="00B35C66">
        <w:trPr>
          <w:trHeight w:val="3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rtyment</w:t>
            </w:r>
          </w:p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netto</w:t>
            </w: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AA" w:rsidRPr="00BB1C00" w:rsidRDefault="00B35C66" w:rsidP="00B35C66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  <w:p w:rsidR="00B35C66" w:rsidRPr="00BB1C00" w:rsidRDefault="00B35C66" w:rsidP="00B35C66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brutto</w:t>
            </w: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35C66">
        <w:trPr>
          <w:trHeight w:hRule="exact" w:val="32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= B x D</w:t>
            </w:r>
          </w:p>
        </w:tc>
      </w:tr>
      <w:tr w:rsidR="00B35C66" w:rsidRPr="00BB1C00" w:rsidTr="00BB1C00">
        <w:trPr>
          <w:trHeight w:hRule="exact"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ek termicz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ba </w:t>
            </w:r>
            <w:proofErr w:type="spellStart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ilcowa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sol imperial dla 4 osó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35C66">
        <w:trPr>
          <w:trHeight w:hRule="exact"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tatnik/notes </w:t>
            </w:r>
            <w:proofErr w:type="spellStart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długopise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E06780"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rebrne pióro w eleganckim </w:t>
            </w:r>
            <w:proofErr w:type="spellStart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tiu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ycz reklamow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rtowa opaska (</w:t>
            </w:r>
            <w:proofErr w:type="spellStart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tband</w:t>
            </w:r>
            <w:proofErr w:type="spellEnd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35C66">
        <w:trPr>
          <w:trHeight w:hRule="exact" w:val="5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ewniane kredki w drewnianym pudełku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22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aszka dams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223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wat mę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es z okładką z kor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  <w:r w:rsidR="00E06780"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ewniana zabawka </w:t>
            </w:r>
            <w:proofErr w:type="spellStart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ojo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4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wełniany worek/pleca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B1C00">
        <w:trPr>
          <w:trHeight w:hRule="exact" w:val="5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E0678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rne pióro wieczne w eleganckim </w:t>
            </w:r>
            <w:proofErr w:type="spellStart"/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tiu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E0678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1C00" w:rsidRPr="00BB1C00" w:rsidTr="00BB1C00">
        <w:trPr>
          <w:trHeight w:hRule="exact" w:val="4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00" w:rsidRPr="00BB1C00" w:rsidRDefault="00BB1C0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00" w:rsidRPr="00BB1C00" w:rsidRDefault="00BB1C0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fel skórzany dam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0" w:rsidRPr="00BB1C00" w:rsidRDefault="00BB1C00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0" w:rsidRPr="00BB1C00" w:rsidRDefault="00BB1C0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C00" w:rsidRPr="00BB1C00" w:rsidRDefault="00BB1C0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00" w:rsidRPr="00BB1C00" w:rsidRDefault="00BB1C00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0" w:rsidRPr="00BB1C00" w:rsidRDefault="00BB1C00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1C00" w:rsidRPr="00BB1C00" w:rsidTr="00BB1C00">
        <w:trPr>
          <w:trHeight w:hRule="exact"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00" w:rsidRPr="00BB1C00" w:rsidRDefault="00BB1C0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00" w:rsidRPr="00BB1C00" w:rsidRDefault="00BB1C00" w:rsidP="00E14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fel skórzany męsk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0" w:rsidRPr="00BB1C00" w:rsidRDefault="00BB1C00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0" w:rsidRPr="00BB1C00" w:rsidRDefault="00BB1C0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C00" w:rsidRPr="00BB1C00" w:rsidRDefault="00BB1C00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00" w:rsidRPr="00BB1C00" w:rsidRDefault="00BB1C00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0" w:rsidRPr="00BB1C00" w:rsidRDefault="00BB1C00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35C66">
        <w:trPr>
          <w:trHeight w:hRule="exact" w:val="340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</w:t>
            </w:r>
            <w:r w:rsidR="00E06780"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</w:t>
            </w:r>
            <w:r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Cena ofertowa)   RAZEM zł brutto:</w:t>
            </w:r>
          </w:p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E14A7E" w:rsidRPr="00BB1C00" w:rsidRDefault="00E14A7E" w:rsidP="00E14A7E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i imienna pieczątka osoby </w:t>
      </w:r>
    </w:p>
    <w:p w:rsidR="00E14A7E" w:rsidRPr="00BB1C00" w:rsidRDefault="00E14A7E" w:rsidP="00BB1C0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oważnionej do </w:t>
      </w:r>
      <w:r w:rsid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</w:t>
      </w:r>
      <w:bookmarkStart w:id="0" w:name="_GoBack"/>
      <w:bookmarkEnd w:id="0"/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01CF" w:rsidRPr="002231A2" w:rsidRDefault="00D601CF" w:rsidP="002231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601CF" w:rsidRPr="002231A2" w:rsidSect="00BB1C0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E7"/>
    <w:rsid w:val="00087E15"/>
    <w:rsid w:val="000979C2"/>
    <w:rsid w:val="000A4706"/>
    <w:rsid w:val="000F67A8"/>
    <w:rsid w:val="001A7477"/>
    <w:rsid w:val="001D6CAA"/>
    <w:rsid w:val="002231A2"/>
    <w:rsid w:val="00354861"/>
    <w:rsid w:val="00382518"/>
    <w:rsid w:val="004B27E7"/>
    <w:rsid w:val="00617F18"/>
    <w:rsid w:val="00775885"/>
    <w:rsid w:val="00845072"/>
    <w:rsid w:val="0085504B"/>
    <w:rsid w:val="008C37D6"/>
    <w:rsid w:val="00901901"/>
    <w:rsid w:val="009D3889"/>
    <w:rsid w:val="00A2018E"/>
    <w:rsid w:val="00AB5986"/>
    <w:rsid w:val="00B35C66"/>
    <w:rsid w:val="00BB1C00"/>
    <w:rsid w:val="00C55C0D"/>
    <w:rsid w:val="00D601CF"/>
    <w:rsid w:val="00D9191B"/>
    <w:rsid w:val="00E06780"/>
    <w:rsid w:val="00E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1947-1251-46E4-BB3B-B588BC7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elina Krajewska</cp:lastModifiedBy>
  <cp:revision>15</cp:revision>
  <cp:lastPrinted>2019-03-14T12:59:00Z</cp:lastPrinted>
  <dcterms:created xsi:type="dcterms:W3CDTF">2018-05-16T07:21:00Z</dcterms:created>
  <dcterms:modified xsi:type="dcterms:W3CDTF">2019-03-14T12:59:00Z</dcterms:modified>
</cp:coreProperties>
</file>